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96446" w14:textId="77777777"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Приложение 6</w:t>
      </w:r>
    </w:p>
    <w:p w14:paraId="0D78A49A" w14:textId="77777777"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14:paraId="684F733F" w14:textId="77777777"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4B0526C8" w14:textId="77777777"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1FAD99E7" w14:textId="77777777"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Форма</w:t>
      </w:r>
    </w:p>
    <w:p w14:paraId="3466043D" w14:textId="4707C34D" w:rsidR="00F00B2A" w:rsidRPr="00605259" w:rsidRDefault="00F00B2A" w:rsidP="002C53DA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48BD66E9" w14:textId="77777777" w:rsidR="00F00B2A" w:rsidRPr="00605259" w:rsidRDefault="00F00B2A" w:rsidP="00F00B2A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4"/>
        <w:gridCol w:w="3234"/>
        <w:gridCol w:w="2265"/>
        <w:gridCol w:w="1593"/>
        <w:gridCol w:w="2194"/>
      </w:tblGrid>
      <w:tr w:rsidR="00F73636" w:rsidRPr="00605259" w14:paraId="47833235" w14:textId="77777777" w:rsidTr="003F4D88">
        <w:tc>
          <w:tcPr>
            <w:tcW w:w="0" w:type="auto"/>
          </w:tcPr>
          <w:p w14:paraId="2521CED0" w14:textId="77777777"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1D07D70F" w14:textId="77777777"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0" w:type="auto"/>
          </w:tcPr>
          <w:p w14:paraId="50D21797" w14:textId="77777777"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26DFDE17" w14:textId="77777777"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0" w:type="auto"/>
          </w:tcPr>
          <w:p w14:paraId="7557D0D9" w14:textId="77777777"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44F41363" w14:textId="77777777"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62988EDC" w14:textId="77777777"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0" w:type="auto"/>
          </w:tcPr>
          <w:p w14:paraId="11AD7C38" w14:textId="77777777"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F73636" w:rsidRPr="00605259" w14:paraId="78664568" w14:textId="77777777" w:rsidTr="003F4D88">
        <w:tc>
          <w:tcPr>
            <w:tcW w:w="0" w:type="auto"/>
          </w:tcPr>
          <w:p w14:paraId="0F29E822" w14:textId="77777777" w:rsidR="00F00B2A" w:rsidRPr="00605259" w:rsidRDefault="00F00B2A" w:rsidP="00C14D71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14:paraId="55BB21C3" w14:textId="77777777" w:rsidR="00F00B2A" w:rsidRPr="00605259" w:rsidRDefault="004B7DF6" w:rsidP="004B7DF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главный специалист отдела </w:t>
            </w:r>
            <w:r w:rsidR="00F7363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авовой работы и взимания</w:t>
            </w:r>
          </w:p>
        </w:tc>
        <w:tc>
          <w:tcPr>
            <w:tcW w:w="0" w:type="auto"/>
          </w:tcPr>
          <w:p w14:paraId="070B25A3" w14:textId="77777777" w:rsidR="00F00B2A" w:rsidRPr="00605259" w:rsidRDefault="0059375D" w:rsidP="00EA3DE8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Исмагзамов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Женис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Юрьевич</w:t>
            </w:r>
          </w:p>
        </w:tc>
        <w:tc>
          <w:tcPr>
            <w:tcW w:w="0" w:type="auto"/>
          </w:tcPr>
          <w:p w14:paraId="51AF91FD" w14:textId="77777777" w:rsidR="00F00B2A" w:rsidRPr="00605259" w:rsidRDefault="004E54F3" w:rsidP="00933F2A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0" w:type="auto"/>
          </w:tcPr>
          <w:p w14:paraId="57808474" w14:textId="77777777" w:rsidR="00F00B2A" w:rsidRPr="00605259" w:rsidRDefault="00F00B2A" w:rsidP="00C14D71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06819CDF" w14:textId="77777777" w:rsidR="00F00B2A" w:rsidRPr="00605259" w:rsidRDefault="00F00B2A" w:rsidP="00F00B2A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14:paraId="356BD4AE" w14:textId="77777777" w:rsidR="00F00B2A" w:rsidRDefault="00F00B2A" w:rsidP="00F00B2A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14:paraId="04CADD7F" w14:textId="77777777" w:rsidR="004B7DF6" w:rsidRPr="00605259" w:rsidRDefault="004B7DF6" w:rsidP="00F00B2A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14:paraId="75A01325" w14:textId="77777777" w:rsidR="00F00B2A" w:rsidRPr="003A2212" w:rsidRDefault="004B7DF6" w:rsidP="004B7DF6">
      <w:pPr>
        <w:ind w:firstLine="378"/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 w:rsidRPr="003A2212">
        <w:rPr>
          <w:rFonts w:eastAsiaTheme="minorEastAsia"/>
          <w:color w:val="000000"/>
          <w:sz w:val="28"/>
          <w:szCs w:val="28"/>
          <w:lang w:eastAsia="ja-JP"/>
        </w:rPr>
        <w:t xml:space="preserve">Альменова К.М. </w:t>
      </w:r>
      <w:r w:rsidR="003A2212" w:rsidRPr="003A2212">
        <w:rPr>
          <w:rFonts w:eastAsiaTheme="minorEastAsia"/>
          <w:color w:val="000000"/>
          <w:sz w:val="28"/>
          <w:szCs w:val="28"/>
          <w:lang w:eastAsia="ja-JP"/>
        </w:rPr>
        <w:t>_______________________</w:t>
      </w:r>
      <w:r w:rsidRPr="003A2212">
        <w:rPr>
          <w:rFonts w:eastAsiaTheme="minorEastAsia"/>
          <w:color w:val="000000"/>
          <w:sz w:val="28"/>
          <w:szCs w:val="28"/>
          <w:lang w:eastAsia="ja-JP"/>
        </w:rPr>
        <w:t>_____________________________</w:t>
      </w:r>
    </w:p>
    <w:p w14:paraId="190B739F" w14:textId="77777777" w:rsidR="00F00B2A" w:rsidRPr="003A2212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0"/>
          <w:szCs w:val="20"/>
          <w:lang w:eastAsia="ja-JP"/>
        </w:rPr>
      </w:pPr>
      <w:r w:rsidRPr="003A2212">
        <w:rPr>
          <w:rFonts w:eastAsiaTheme="minorEastAsia"/>
          <w:color w:val="000000"/>
          <w:sz w:val="20"/>
          <w:szCs w:val="20"/>
          <w:lang w:eastAsia="ja-JP"/>
        </w:rPr>
        <w:t>(Фамилия, имя, отчество (при его наличии) руководителя службы управления персоналом)</w:t>
      </w:r>
    </w:p>
    <w:p w14:paraId="675F53EE" w14:textId="77777777" w:rsidR="003A2212" w:rsidRDefault="003A2212" w:rsidP="00F00B2A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14:paraId="4F23C201" w14:textId="77777777" w:rsidR="003A2212" w:rsidRDefault="003A2212" w:rsidP="00F00B2A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14:paraId="29D67376" w14:textId="77777777" w:rsidR="00F00B2A" w:rsidRPr="00605259" w:rsidRDefault="00F00B2A" w:rsidP="00F00B2A">
      <w:pPr>
        <w:contextualSpacing/>
        <w:rPr>
          <w:sz w:val="28"/>
          <w:szCs w:val="28"/>
        </w:rPr>
      </w:pPr>
      <w:r w:rsidRPr="00605259">
        <w:rPr>
          <w:sz w:val="28"/>
          <w:szCs w:val="28"/>
        </w:rPr>
        <w:br w:type="page"/>
      </w:r>
    </w:p>
    <w:p w14:paraId="23183A34" w14:textId="77777777"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lastRenderedPageBreak/>
        <w:t>Приложение 7</w:t>
      </w:r>
    </w:p>
    <w:p w14:paraId="737DA98A" w14:textId="77777777"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14:paraId="36DE0C5E" w14:textId="77777777" w:rsidR="00F00B2A" w:rsidRPr="00605259" w:rsidRDefault="00F00B2A" w:rsidP="00F00B2A">
      <w:pPr>
        <w:ind w:firstLine="709"/>
        <w:contextualSpacing/>
        <w:jc w:val="both"/>
        <w:rPr>
          <w:sz w:val="28"/>
          <w:szCs w:val="28"/>
        </w:rPr>
      </w:pPr>
    </w:p>
    <w:p w14:paraId="7F8D4816" w14:textId="77777777" w:rsidR="00F00B2A" w:rsidRPr="00605259" w:rsidRDefault="00F00B2A" w:rsidP="00F00B2A">
      <w:pPr>
        <w:ind w:firstLine="709"/>
        <w:contextualSpacing/>
        <w:jc w:val="both"/>
        <w:rPr>
          <w:sz w:val="28"/>
          <w:szCs w:val="28"/>
        </w:rPr>
      </w:pPr>
    </w:p>
    <w:p w14:paraId="6A13814E" w14:textId="77777777" w:rsidR="00F00B2A" w:rsidRPr="00605259" w:rsidRDefault="00F00B2A" w:rsidP="00F00B2A">
      <w:pPr>
        <w:ind w:firstLine="378"/>
        <w:contextualSpacing/>
        <w:jc w:val="right"/>
        <w:rPr>
          <w:sz w:val="28"/>
          <w:szCs w:val="28"/>
        </w:rPr>
      </w:pPr>
      <w:r w:rsidRPr="00605259">
        <w:rPr>
          <w:color w:val="000000"/>
          <w:sz w:val="28"/>
          <w:szCs w:val="28"/>
        </w:rPr>
        <w:t>Форма</w:t>
      </w:r>
    </w:p>
    <w:p w14:paraId="09547D5B" w14:textId="77777777" w:rsidR="00F00B2A" w:rsidRPr="00605259" w:rsidRDefault="00F00B2A" w:rsidP="00F00B2A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0959D4BE" w14:textId="77777777" w:rsidR="00F00B2A" w:rsidRPr="00605259" w:rsidRDefault="00F00B2A" w:rsidP="00F00B2A">
      <w:pPr>
        <w:ind w:firstLine="378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 xml:space="preserve">ГРАФИК </w:t>
      </w:r>
    </w:p>
    <w:p w14:paraId="564337D7" w14:textId="77777777" w:rsidR="00F00B2A" w:rsidRPr="00605259" w:rsidRDefault="00F00B2A" w:rsidP="00F00B2A">
      <w:pPr>
        <w:ind w:firstLine="378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проведения собеседования и эссе</w:t>
      </w:r>
    </w:p>
    <w:p w14:paraId="6BC2237F" w14:textId="77777777" w:rsidR="00F00B2A" w:rsidRPr="00605259" w:rsidRDefault="00F00B2A" w:rsidP="00F00B2A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2465"/>
        <w:gridCol w:w="2453"/>
        <w:gridCol w:w="2673"/>
        <w:gridCol w:w="1695"/>
      </w:tblGrid>
      <w:tr w:rsidR="00F00B2A" w:rsidRPr="00605259" w14:paraId="2C0E919C" w14:textId="77777777" w:rsidTr="006B4DD7">
        <w:tc>
          <w:tcPr>
            <w:tcW w:w="0" w:type="auto"/>
          </w:tcPr>
          <w:p w14:paraId="11D8AAA9" w14:textId="77777777" w:rsidR="00F00B2A" w:rsidRPr="00605259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14:paraId="4017E20C" w14:textId="77777777" w:rsidR="00F00B2A" w:rsidRPr="00605259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</w:tcPr>
          <w:p w14:paraId="6F47B93A" w14:textId="77777777" w:rsidR="00F00B2A" w:rsidRPr="00605259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Фамилия, имя, отчество (при его наличии) кандидата</w:t>
            </w:r>
          </w:p>
        </w:tc>
        <w:tc>
          <w:tcPr>
            <w:tcW w:w="2673" w:type="dxa"/>
          </w:tcPr>
          <w:p w14:paraId="2D99E23A" w14:textId="77777777" w:rsidR="00F00B2A" w:rsidRPr="00605259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Место, дата и время проведения собеседования</w:t>
            </w:r>
          </w:p>
        </w:tc>
        <w:tc>
          <w:tcPr>
            <w:tcW w:w="1695" w:type="dxa"/>
          </w:tcPr>
          <w:p w14:paraId="0388A42A" w14:textId="77777777" w:rsidR="00F00B2A" w:rsidRPr="00605259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Место, дата и время проведения эссе</w:t>
            </w:r>
          </w:p>
        </w:tc>
      </w:tr>
      <w:tr w:rsidR="004E54F3" w:rsidRPr="00605259" w14:paraId="0A7F18FC" w14:textId="77777777" w:rsidTr="006B4DD7">
        <w:tc>
          <w:tcPr>
            <w:tcW w:w="0" w:type="auto"/>
          </w:tcPr>
          <w:p w14:paraId="45F4E9E9" w14:textId="77777777" w:rsidR="004E54F3" w:rsidRPr="00605259" w:rsidRDefault="004E54F3" w:rsidP="004E54F3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5FBE5A1F" w14:textId="77777777" w:rsidR="004E54F3" w:rsidRPr="00605259" w:rsidRDefault="004E54F3" w:rsidP="004E54F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73636">
              <w:rPr>
                <w:color w:val="000000"/>
                <w:sz w:val="28"/>
                <w:szCs w:val="28"/>
              </w:rPr>
              <w:t>главный специалист отдела правовой работы и взимания</w:t>
            </w:r>
          </w:p>
        </w:tc>
        <w:tc>
          <w:tcPr>
            <w:tcW w:w="0" w:type="auto"/>
          </w:tcPr>
          <w:p w14:paraId="2494463C" w14:textId="77777777" w:rsidR="004E54F3" w:rsidRPr="00605259" w:rsidRDefault="0059375D" w:rsidP="004E54F3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Исмагзамов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Женис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Юрьевич</w:t>
            </w:r>
          </w:p>
        </w:tc>
        <w:tc>
          <w:tcPr>
            <w:tcW w:w="2673" w:type="dxa"/>
          </w:tcPr>
          <w:p w14:paraId="67571FA5" w14:textId="77777777" w:rsidR="004E54F3" w:rsidRDefault="004E54F3" w:rsidP="004E54F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</w:t>
            </w:r>
            <w:proofErr w:type="spellStart"/>
            <w:r>
              <w:rPr>
                <w:color w:val="000000"/>
                <w:sz w:val="28"/>
                <w:szCs w:val="28"/>
              </w:rPr>
              <w:t>Лисаковс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4 </w:t>
            </w:r>
            <w:proofErr w:type="spellStart"/>
            <w:r>
              <w:rPr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color w:val="000000"/>
                <w:sz w:val="28"/>
                <w:szCs w:val="28"/>
              </w:rPr>
              <w:t>, д.25.</w:t>
            </w:r>
          </w:p>
          <w:p w14:paraId="1465F175" w14:textId="77777777" w:rsidR="004E54F3" w:rsidRPr="004B7DF6" w:rsidRDefault="00CE2578" w:rsidP="004E54F3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CE2578">
              <w:rPr>
                <w:color w:val="000000"/>
                <w:sz w:val="28"/>
                <w:szCs w:val="28"/>
              </w:rPr>
              <w:t>1</w:t>
            </w:r>
            <w:r w:rsidR="0059375D">
              <w:rPr>
                <w:color w:val="000000"/>
                <w:sz w:val="28"/>
                <w:szCs w:val="28"/>
              </w:rPr>
              <w:t>4</w:t>
            </w:r>
            <w:r w:rsidR="004E54F3">
              <w:rPr>
                <w:color w:val="000000"/>
                <w:sz w:val="28"/>
                <w:szCs w:val="28"/>
              </w:rPr>
              <w:t>.0</w:t>
            </w:r>
            <w:r w:rsidRPr="0059375D">
              <w:rPr>
                <w:color w:val="000000"/>
                <w:sz w:val="28"/>
                <w:szCs w:val="28"/>
              </w:rPr>
              <w:t>6</w:t>
            </w:r>
            <w:r w:rsidR="004E54F3">
              <w:rPr>
                <w:color w:val="000000"/>
                <w:sz w:val="28"/>
                <w:szCs w:val="28"/>
              </w:rPr>
              <w:t>.202</w:t>
            </w:r>
            <w:r w:rsidRPr="0059375D">
              <w:rPr>
                <w:color w:val="000000"/>
                <w:sz w:val="28"/>
                <w:szCs w:val="28"/>
              </w:rPr>
              <w:t>3</w:t>
            </w:r>
            <w:r w:rsidR="004E54F3">
              <w:rPr>
                <w:color w:val="000000"/>
                <w:sz w:val="28"/>
                <w:szCs w:val="28"/>
              </w:rPr>
              <w:t>г. в 15-00</w:t>
            </w:r>
            <w:r w:rsidR="004E54F3">
              <w:rPr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695" w:type="dxa"/>
          </w:tcPr>
          <w:p w14:paraId="25ECDA4A" w14:textId="77777777" w:rsidR="004E54F3" w:rsidRPr="00605259" w:rsidRDefault="004E54F3" w:rsidP="004E54F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48EE35B1" w14:textId="77777777" w:rsidR="00F00B2A" w:rsidRPr="00605259" w:rsidRDefault="00F00B2A" w:rsidP="00F00B2A">
      <w:pPr>
        <w:ind w:firstLine="378"/>
        <w:contextualSpacing/>
        <w:jc w:val="center"/>
        <w:rPr>
          <w:color w:val="000000"/>
          <w:sz w:val="28"/>
          <w:szCs w:val="28"/>
        </w:rPr>
      </w:pPr>
    </w:p>
    <w:p w14:paraId="758E9F57" w14:textId="77777777" w:rsidR="00F00B2A" w:rsidRPr="00605259" w:rsidRDefault="00F00B2A" w:rsidP="00F00B2A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b/>
          <w:color w:val="000000"/>
          <w:sz w:val="28"/>
          <w:szCs w:val="28"/>
        </w:rPr>
        <w:t xml:space="preserve"> </w:t>
      </w:r>
    </w:p>
    <w:p w14:paraId="7B83B6DA" w14:textId="77777777" w:rsidR="004B7DF6" w:rsidRPr="004B7DF6" w:rsidRDefault="004B7DF6" w:rsidP="003A2212">
      <w:pPr>
        <w:contextualSpacing/>
        <w:rPr>
          <w:rFonts w:eastAsiaTheme="minorEastAsia"/>
          <w:color w:val="000000"/>
          <w:sz w:val="28"/>
          <w:szCs w:val="28"/>
          <w:u w:val="single"/>
          <w:lang w:eastAsia="ja-JP"/>
        </w:rPr>
      </w:pPr>
      <w:r w:rsidRPr="003A2212">
        <w:rPr>
          <w:rFonts w:eastAsiaTheme="minorEastAsia"/>
          <w:color w:val="000000"/>
          <w:sz w:val="28"/>
          <w:szCs w:val="28"/>
          <w:lang w:eastAsia="ja-JP"/>
        </w:rPr>
        <w:t>Альменова К.М.</w:t>
      </w:r>
      <w:r w:rsidRPr="004B7DF6">
        <w:rPr>
          <w:rFonts w:eastAsiaTheme="minorEastAsia"/>
          <w:color w:val="000000"/>
          <w:sz w:val="28"/>
          <w:szCs w:val="28"/>
          <w:lang w:eastAsia="ja-JP"/>
        </w:rPr>
        <w:t>_____________________________</w:t>
      </w:r>
    </w:p>
    <w:p w14:paraId="070AB8EB" w14:textId="77777777" w:rsidR="00F00B2A" w:rsidRPr="003A2212" w:rsidRDefault="004B7DF6" w:rsidP="00F73636">
      <w:pPr>
        <w:contextualSpacing/>
        <w:rPr>
          <w:sz w:val="20"/>
          <w:szCs w:val="20"/>
        </w:rPr>
      </w:pPr>
      <w:r w:rsidRPr="003A2212">
        <w:rPr>
          <w:color w:val="000000"/>
          <w:sz w:val="20"/>
          <w:szCs w:val="20"/>
        </w:rPr>
        <w:t xml:space="preserve"> </w:t>
      </w:r>
      <w:r w:rsidR="003A2212">
        <w:rPr>
          <w:color w:val="000000"/>
          <w:sz w:val="20"/>
          <w:szCs w:val="20"/>
        </w:rPr>
        <w:tab/>
      </w:r>
      <w:r w:rsidR="003A2212">
        <w:rPr>
          <w:color w:val="000000"/>
          <w:sz w:val="20"/>
          <w:szCs w:val="20"/>
        </w:rPr>
        <w:tab/>
      </w:r>
      <w:r w:rsidR="00F00B2A" w:rsidRPr="003A2212">
        <w:rPr>
          <w:color w:val="000000"/>
          <w:sz w:val="20"/>
          <w:szCs w:val="20"/>
        </w:rPr>
        <w:t>(Фамилия, имя, отчество (при его наличии) руководителя службы управления персоналом</w:t>
      </w:r>
      <w:r w:rsidR="00F73636" w:rsidRPr="003A2212">
        <w:rPr>
          <w:color w:val="000000"/>
          <w:sz w:val="20"/>
          <w:szCs w:val="20"/>
        </w:rPr>
        <w:t>)</w:t>
      </w:r>
    </w:p>
    <w:p w14:paraId="4164BC41" w14:textId="77777777" w:rsidR="00B17D04" w:rsidRPr="00F73636" w:rsidRDefault="00B17D04"/>
    <w:p w14:paraId="5096DBE2" w14:textId="77777777" w:rsidR="006402EC" w:rsidRDefault="006402EC"/>
    <w:p w14:paraId="467E57E0" w14:textId="77777777" w:rsidR="006402EC" w:rsidRDefault="006402EC"/>
    <w:p w14:paraId="77FDFFFE" w14:textId="77777777" w:rsidR="006402EC" w:rsidRDefault="006402EC"/>
    <w:p w14:paraId="6652A862" w14:textId="77777777" w:rsidR="006402EC" w:rsidRDefault="006402EC"/>
    <w:p w14:paraId="0C12B436" w14:textId="77777777" w:rsidR="006402EC" w:rsidRDefault="006402EC"/>
    <w:p w14:paraId="449831B7" w14:textId="77777777" w:rsidR="006402EC" w:rsidRDefault="006402EC"/>
    <w:p w14:paraId="1DB818DE" w14:textId="77777777" w:rsidR="006402EC" w:rsidRDefault="006402EC"/>
    <w:p w14:paraId="3A9EB8E4" w14:textId="77777777" w:rsidR="00C969FE" w:rsidRDefault="00C969FE"/>
    <w:p w14:paraId="7627DE2A" w14:textId="77777777" w:rsidR="00C969FE" w:rsidRDefault="00C969FE"/>
    <w:p w14:paraId="7282DB34" w14:textId="77777777" w:rsidR="00C969FE" w:rsidRDefault="00C969FE"/>
    <w:p w14:paraId="2120541A" w14:textId="77777777" w:rsidR="00C969FE" w:rsidRDefault="00C969FE"/>
    <w:p w14:paraId="704726CF" w14:textId="77777777" w:rsidR="00C969FE" w:rsidRDefault="00C969FE"/>
    <w:p w14:paraId="74A8CA55" w14:textId="77777777" w:rsidR="00C969FE" w:rsidRDefault="00C969FE"/>
    <w:p w14:paraId="0A6717E4" w14:textId="77777777" w:rsidR="004B7DF6" w:rsidRDefault="004B7DF6"/>
    <w:p w14:paraId="300C46CB" w14:textId="77777777" w:rsidR="004B7DF6" w:rsidRDefault="004B7DF6"/>
    <w:p w14:paraId="62049FBA" w14:textId="77777777" w:rsidR="004B7DF6" w:rsidRDefault="004B7DF6"/>
    <w:p w14:paraId="6670956F" w14:textId="77777777" w:rsidR="004B7DF6" w:rsidRDefault="004B7DF6"/>
    <w:p w14:paraId="0821AEA0" w14:textId="77777777" w:rsidR="004B7DF6" w:rsidRDefault="004B7DF6"/>
    <w:p w14:paraId="0F34E7CD" w14:textId="77777777" w:rsidR="004B7DF6" w:rsidRDefault="004B7DF6"/>
    <w:p w14:paraId="7BAD555F" w14:textId="77777777" w:rsidR="00052563" w:rsidRDefault="00052563"/>
    <w:p w14:paraId="43B11CAA" w14:textId="77777777" w:rsidR="00052563" w:rsidRDefault="00052563"/>
    <w:p w14:paraId="7CA58909" w14:textId="77777777" w:rsidR="00052563" w:rsidRDefault="00052563"/>
    <w:p w14:paraId="2357A70A" w14:textId="77777777" w:rsidR="006402EC" w:rsidRPr="00065050" w:rsidRDefault="006402EC"/>
    <w:sectPr w:rsidR="006402EC" w:rsidRPr="00065050" w:rsidSect="00361B7C">
      <w:headerReference w:type="default" r:id="rId8"/>
      <w:footerReference w:type="default" r:id="rId9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3012A" w14:textId="77777777" w:rsidR="007F76E8" w:rsidRDefault="007F76E8">
      <w:r>
        <w:separator/>
      </w:r>
    </w:p>
  </w:endnote>
  <w:endnote w:type="continuationSeparator" w:id="0">
    <w:p w14:paraId="5BA4D1F0" w14:textId="77777777" w:rsidR="007F76E8" w:rsidRDefault="007F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0464" w14:textId="77777777" w:rsidR="004A31AA" w:rsidRDefault="00F00B2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6D8A4F" wp14:editId="775FAB93">
              <wp:simplePos x="0" y="0"/>
              <wp:positionH relativeFrom="column">
                <wp:posOffset>6369050</wp:posOffset>
              </wp:positionH>
              <wp:positionV relativeFrom="paragraph">
                <wp:posOffset>-899807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460D0E" w14:textId="77777777" w:rsidR="004A31AA" w:rsidRPr="004A31AA" w:rsidRDefault="00F00B2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18.03.2020 ЕСЭДО ГО (версия 7.23.0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D422F5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01.5pt;margin-top:-708.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BxFPol4AAAABABAAAPAAAAAAAAAAAAAAAAAFIFAABkcnMvZG93bnJldi54bWxQSwUGAAAA&#10;AAQABADzAAAAXwYAAAAA&#10;" filled="f" stroked="f" strokeweight=".5pt">
              <v:textbox style="layout-flow:vertical;mso-layout-flow-alt:bottom-to-top">
                <w:txbxContent>
                  <w:p w:rsidR="004A31AA" w:rsidRPr="004A31AA" w:rsidRDefault="00F00B2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8.03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71B21" w14:textId="77777777" w:rsidR="007F76E8" w:rsidRDefault="007F76E8">
      <w:r>
        <w:separator/>
      </w:r>
    </w:p>
  </w:footnote>
  <w:footnote w:type="continuationSeparator" w:id="0">
    <w:p w14:paraId="118F66A0" w14:textId="77777777" w:rsidR="007F76E8" w:rsidRDefault="007F7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F187" w14:textId="77777777" w:rsidR="004B10B3" w:rsidRDefault="007F76E8" w:rsidP="00FC5AF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B2A"/>
    <w:rsid w:val="00052563"/>
    <w:rsid w:val="00057654"/>
    <w:rsid w:val="00065050"/>
    <w:rsid w:val="000D2891"/>
    <w:rsid w:val="001B0414"/>
    <w:rsid w:val="0020367C"/>
    <w:rsid w:val="00266EFD"/>
    <w:rsid w:val="002C53DA"/>
    <w:rsid w:val="00330256"/>
    <w:rsid w:val="003A2212"/>
    <w:rsid w:val="003E2DF5"/>
    <w:rsid w:val="004B1337"/>
    <w:rsid w:val="004B7DF6"/>
    <w:rsid w:val="004E54F3"/>
    <w:rsid w:val="0059375D"/>
    <w:rsid w:val="005D1945"/>
    <w:rsid w:val="005D2A93"/>
    <w:rsid w:val="006033E5"/>
    <w:rsid w:val="0062173C"/>
    <w:rsid w:val="006402EC"/>
    <w:rsid w:val="00664A8E"/>
    <w:rsid w:val="006733C3"/>
    <w:rsid w:val="006B4DD7"/>
    <w:rsid w:val="006E261B"/>
    <w:rsid w:val="00742F47"/>
    <w:rsid w:val="007F76E8"/>
    <w:rsid w:val="008172D6"/>
    <w:rsid w:val="008A11C0"/>
    <w:rsid w:val="008F476F"/>
    <w:rsid w:val="00933F2A"/>
    <w:rsid w:val="009A5198"/>
    <w:rsid w:val="00B04182"/>
    <w:rsid w:val="00B17D04"/>
    <w:rsid w:val="00B53996"/>
    <w:rsid w:val="00BF0D0C"/>
    <w:rsid w:val="00C05EF5"/>
    <w:rsid w:val="00C14D71"/>
    <w:rsid w:val="00C62AE7"/>
    <w:rsid w:val="00C969FE"/>
    <w:rsid w:val="00CE2578"/>
    <w:rsid w:val="00CE7C24"/>
    <w:rsid w:val="00D80427"/>
    <w:rsid w:val="00DF2966"/>
    <w:rsid w:val="00E64331"/>
    <w:rsid w:val="00E64B0C"/>
    <w:rsid w:val="00EA3DE8"/>
    <w:rsid w:val="00EF3328"/>
    <w:rsid w:val="00F00B2A"/>
    <w:rsid w:val="00F73636"/>
    <w:rsid w:val="00FA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BEFD1"/>
  <w15:docId w15:val="{CB1D7631-FFB1-4CDD-B9BD-8A143473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F00B2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0B2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DF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935B-B4C1-4D04-BE67-5241D267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пенова А.Т.</dc:creator>
  <cp:keywords/>
  <dc:description/>
  <cp:lastModifiedBy>Исенов Бауржан</cp:lastModifiedBy>
  <cp:revision>11</cp:revision>
  <cp:lastPrinted>2023-06-12T09:40:00Z</cp:lastPrinted>
  <dcterms:created xsi:type="dcterms:W3CDTF">2021-08-12T12:28:00Z</dcterms:created>
  <dcterms:modified xsi:type="dcterms:W3CDTF">2023-06-12T10:39:00Z</dcterms:modified>
</cp:coreProperties>
</file>